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1D" w:rsidRPr="004902DA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B1D" w:rsidRPr="004902DA" w:rsidRDefault="00574B1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DA">
        <w:rPr>
          <w:rFonts w:ascii="Times New Roman" w:hAnsi="Times New Roman" w:cs="Times New Roman"/>
          <w:b/>
          <w:sz w:val="28"/>
          <w:szCs w:val="28"/>
        </w:rPr>
        <w:t xml:space="preserve">PLAN TERMINÓW PRAKTYK ZAWODOWYCH </w:t>
      </w:r>
    </w:p>
    <w:p w:rsidR="00574B1D" w:rsidRPr="004902DA" w:rsidRDefault="00E2408D" w:rsidP="00574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2DA">
        <w:rPr>
          <w:rFonts w:ascii="Times New Roman" w:hAnsi="Times New Roman" w:cs="Times New Roman"/>
          <w:b/>
          <w:sz w:val="28"/>
          <w:szCs w:val="28"/>
        </w:rPr>
        <w:t>rok szkolny 2022/2023</w:t>
      </w:r>
    </w:p>
    <w:p w:rsidR="00574B1D" w:rsidRPr="004902DA" w:rsidRDefault="00574B1D" w:rsidP="00490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67" w:type="dxa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896"/>
        <w:gridCol w:w="3917"/>
        <w:gridCol w:w="1948"/>
      </w:tblGrid>
      <w:tr w:rsidR="00574B1D" w:rsidRPr="004902DA" w:rsidTr="004902DA">
        <w:tc>
          <w:tcPr>
            <w:tcW w:w="2446" w:type="dxa"/>
          </w:tcPr>
          <w:p w:rsidR="00574B1D" w:rsidRPr="004902DA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>klasa/</w:t>
            </w:r>
          </w:p>
          <w:p w:rsidR="00574B1D" w:rsidRPr="004902DA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>wychowawca</w:t>
            </w:r>
          </w:p>
        </w:tc>
        <w:tc>
          <w:tcPr>
            <w:tcW w:w="700" w:type="dxa"/>
          </w:tcPr>
          <w:p w:rsidR="00574B1D" w:rsidRPr="004902DA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>profil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</w:tcPr>
          <w:p w:rsidR="00574B1D" w:rsidRPr="004902DA" w:rsidRDefault="00574B1D" w:rsidP="00F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>termin</w:t>
            </w:r>
          </w:p>
        </w:tc>
      </w:tr>
      <w:tr w:rsidR="00CE7DAA" w:rsidRPr="004902DA" w:rsidTr="004902DA">
        <w:tc>
          <w:tcPr>
            <w:tcW w:w="2446" w:type="dxa"/>
          </w:tcPr>
          <w:p w:rsidR="00CE7DAA" w:rsidRPr="004902DA" w:rsidRDefault="00DF778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IV</w:t>
            </w:r>
            <w:r w:rsidR="00CE7DAA"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Tb</w:t>
            </w:r>
          </w:p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Waśniowska A.</w:t>
            </w:r>
          </w:p>
        </w:tc>
        <w:tc>
          <w:tcPr>
            <w:tcW w:w="700" w:type="dxa"/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E</w:t>
            </w:r>
          </w:p>
        </w:tc>
        <w:tc>
          <w:tcPr>
            <w:tcW w:w="4037" w:type="dxa"/>
          </w:tcPr>
          <w:p w:rsidR="00CE7DA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12</w:t>
            </w:r>
            <w:r w:rsidR="00CE7DAA"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.09</w:t>
            </w: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>-23</w:t>
            </w:r>
            <w:r w:rsidR="00CE7DAA"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 xml:space="preserve">.09.2022 r.   </w:t>
            </w:r>
            <w:r w:rsidR="00CE7DAA"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 tyg.</w:t>
            </w:r>
          </w:p>
          <w:p w:rsidR="00CE7DA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.09-07.10.2022</w:t>
            </w:r>
            <w:r w:rsidR="00CE7DAA"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r.   2 tyg.</w:t>
            </w:r>
          </w:p>
        </w:tc>
        <w:tc>
          <w:tcPr>
            <w:tcW w:w="1984" w:type="dxa"/>
            <w:vMerge w:val="restart"/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yka </w:t>
            </w: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br/>
              <w:t xml:space="preserve">we Włoszech </w:t>
            </w: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br/>
            </w: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 w Polsce</w:t>
            </w:r>
          </w:p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</w:pPr>
          </w:p>
        </w:tc>
      </w:tr>
      <w:tr w:rsidR="00CE7DAA" w:rsidRPr="004902DA" w:rsidTr="004902DA">
        <w:tc>
          <w:tcPr>
            <w:tcW w:w="2446" w:type="dxa"/>
          </w:tcPr>
          <w:p w:rsidR="00CE7DAA" w:rsidRPr="004902DA" w:rsidRDefault="00DF778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IV</w:t>
            </w:r>
            <w:r w:rsidR="00CE7DAA"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Te</w:t>
            </w:r>
          </w:p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omczyk T.</w:t>
            </w:r>
          </w:p>
        </w:tc>
        <w:tc>
          <w:tcPr>
            <w:tcW w:w="700" w:type="dxa"/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Z</w:t>
            </w:r>
          </w:p>
        </w:tc>
        <w:tc>
          <w:tcPr>
            <w:tcW w:w="4037" w:type="dxa"/>
          </w:tcPr>
          <w:p w:rsidR="00DF778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 xml:space="preserve">12.09-23.09.2022 r.   </w:t>
            </w: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 tyg.</w:t>
            </w:r>
          </w:p>
          <w:p w:rsidR="00CE7DA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.09-07.10.2022 r.   2 tyg.</w:t>
            </w:r>
          </w:p>
        </w:tc>
        <w:tc>
          <w:tcPr>
            <w:tcW w:w="1984" w:type="dxa"/>
            <w:vMerge/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</w:pPr>
          </w:p>
        </w:tc>
      </w:tr>
      <w:tr w:rsidR="00CE7DAA" w:rsidRPr="004902DA" w:rsidTr="004902DA">
        <w:tc>
          <w:tcPr>
            <w:tcW w:w="2446" w:type="dxa"/>
          </w:tcPr>
          <w:p w:rsidR="00CE7DAA" w:rsidRPr="004902DA" w:rsidRDefault="00DF778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IV</w:t>
            </w:r>
            <w:r w:rsidR="00CE7DAA"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</w:t>
            </w:r>
            <w:proofErr w:type="spellStart"/>
            <w:r w:rsidR="00CE7DAA"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d</w:t>
            </w:r>
            <w:proofErr w:type="spellEnd"/>
          </w:p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Szymczyk E.</w:t>
            </w:r>
          </w:p>
        </w:tc>
        <w:tc>
          <w:tcPr>
            <w:tcW w:w="700" w:type="dxa"/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TZ</w:t>
            </w:r>
          </w:p>
        </w:tc>
        <w:tc>
          <w:tcPr>
            <w:tcW w:w="4037" w:type="dxa"/>
          </w:tcPr>
          <w:p w:rsidR="00DF778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  <w:t xml:space="preserve">12.09-23.09.2022 r.   </w:t>
            </w:r>
            <w:r w:rsidRPr="004902DA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2 tyg.</w:t>
            </w:r>
          </w:p>
          <w:p w:rsidR="00CE7DA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lang w:val="en-US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6.09-07.10.2022 r.   2 tyg.</w:t>
            </w:r>
          </w:p>
        </w:tc>
        <w:tc>
          <w:tcPr>
            <w:tcW w:w="1984" w:type="dxa"/>
            <w:vMerge/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</w:pPr>
          </w:p>
        </w:tc>
      </w:tr>
      <w:tr w:rsidR="00CE7DAA" w:rsidRPr="004902DA" w:rsidTr="004902DA">
        <w:tc>
          <w:tcPr>
            <w:tcW w:w="2446" w:type="dxa"/>
          </w:tcPr>
          <w:p w:rsidR="00CE7DAA" w:rsidRPr="004902DA" w:rsidRDefault="00DF778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IV</w:t>
            </w:r>
            <w:r w:rsidR="00CE7DAA" w:rsidRPr="004902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Ta</w:t>
            </w:r>
          </w:p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Tokarczyk D.</w:t>
            </w:r>
          </w:p>
        </w:tc>
        <w:tc>
          <w:tcPr>
            <w:tcW w:w="700" w:type="dxa"/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</w:pPr>
            <w:r w:rsidRPr="004902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val="en-US"/>
              </w:rPr>
              <w:t>TR</w:t>
            </w:r>
          </w:p>
        </w:tc>
        <w:tc>
          <w:tcPr>
            <w:tcW w:w="4037" w:type="dxa"/>
          </w:tcPr>
          <w:p w:rsidR="00CE7DA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.09-23</w:t>
            </w:r>
            <w:r w:rsidR="00CE7DAA"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09</w:t>
            </w: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2022</w:t>
            </w:r>
            <w:r w:rsidR="00CE7DAA"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r.   2 tyg.</w:t>
            </w:r>
          </w:p>
          <w:p w:rsidR="00CE7DA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  <w:t>26.09-07.10.2022</w:t>
            </w:r>
            <w:r w:rsidR="00CE7DAA" w:rsidRPr="004902DA"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  <w:t xml:space="preserve"> r.   2 tyg.</w:t>
            </w:r>
          </w:p>
        </w:tc>
        <w:tc>
          <w:tcPr>
            <w:tcW w:w="1984" w:type="dxa"/>
            <w:vMerge w:val="restart"/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ktyka </w:t>
            </w:r>
            <w:r w:rsidRPr="004902DA"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  <w:br/>
            </w: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 Polsce</w:t>
            </w:r>
            <w:r w:rsidRPr="004902DA"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  <w:t xml:space="preserve"> </w:t>
            </w:r>
            <w:r w:rsidRPr="004902DA"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  <w:br/>
              <w:t xml:space="preserve">i w Grecji </w:t>
            </w:r>
          </w:p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</w:p>
        </w:tc>
      </w:tr>
      <w:tr w:rsidR="00CE7DAA" w:rsidRPr="004902DA" w:rsidTr="004902DA">
        <w:trPr>
          <w:trHeight w:val="534"/>
        </w:trPr>
        <w:tc>
          <w:tcPr>
            <w:tcW w:w="2446" w:type="dxa"/>
          </w:tcPr>
          <w:p w:rsidR="00CE7DAA" w:rsidRPr="004902DA" w:rsidRDefault="00DF778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IV</w:t>
            </w:r>
            <w:r w:rsidR="00CE7DAA" w:rsidRPr="004902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Tc</w:t>
            </w:r>
          </w:p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proofErr w:type="spellStart"/>
            <w:r w:rsidRPr="004902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Korta</w:t>
            </w:r>
            <w:proofErr w:type="spellEnd"/>
            <w:r w:rsidRPr="004902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L.</w:t>
            </w:r>
          </w:p>
        </w:tc>
        <w:tc>
          <w:tcPr>
            <w:tcW w:w="700" w:type="dxa"/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TH</w:t>
            </w:r>
          </w:p>
        </w:tc>
        <w:tc>
          <w:tcPr>
            <w:tcW w:w="4037" w:type="dxa"/>
          </w:tcPr>
          <w:p w:rsidR="00DF778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.09-23.09.2022 r.   2 tyg.</w:t>
            </w:r>
          </w:p>
          <w:p w:rsidR="00CE7DAA" w:rsidRPr="004902DA" w:rsidRDefault="00DF778A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  <w:t>26.09-07.10.2022 r.   2 tyg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E7DAA" w:rsidRPr="004902DA" w:rsidRDefault="00CE7DAA" w:rsidP="00CE7D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85B4"/>
                <w:sz w:val="24"/>
                <w:szCs w:val="24"/>
              </w:rPr>
            </w:pPr>
          </w:p>
        </w:tc>
      </w:tr>
      <w:tr w:rsidR="00A642A7" w:rsidRPr="004902DA" w:rsidTr="004902DA">
        <w:tc>
          <w:tcPr>
            <w:tcW w:w="2446" w:type="dxa"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II Tb</w:t>
            </w:r>
          </w:p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proofErr w:type="spellStart"/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Zagata</w:t>
            </w:r>
            <w:proofErr w:type="spellEnd"/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A.</w:t>
            </w:r>
          </w:p>
        </w:tc>
        <w:tc>
          <w:tcPr>
            <w:tcW w:w="700" w:type="dxa"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E</w:t>
            </w:r>
          </w:p>
        </w:tc>
        <w:tc>
          <w:tcPr>
            <w:tcW w:w="4037" w:type="dxa"/>
          </w:tcPr>
          <w:p w:rsidR="00A642A7" w:rsidRPr="004902DA" w:rsidRDefault="00A642A7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3.02-10.03.2023 r.   4 tyg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ktyka</w:t>
            </w: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br/>
              <w:t>w Polsce</w:t>
            </w:r>
          </w:p>
        </w:tc>
      </w:tr>
      <w:tr w:rsidR="00A642A7" w:rsidRPr="004902DA" w:rsidTr="004902DA">
        <w:tc>
          <w:tcPr>
            <w:tcW w:w="2446" w:type="dxa"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II Ta</w:t>
            </w:r>
          </w:p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Kielar-Drabina K.</w:t>
            </w:r>
          </w:p>
        </w:tc>
        <w:tc>
          <w:tcPr>
            <w:tcW w:w="700" w:type="dxa"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R/TZ</w:t>
            </w:r>
          </w:p>
        </w:tc>
        <w:tc>
          <w:tcPr>
            <w:tcW w:w="4037" w:type="dxa"/>
          </w:tcPr>
          <w:p w:rsidR="00A642A7" w:rsidRPr="004902DA" w:rsidRDefault="00A642A7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.04-12.05.2023 r.    4 tyg.</w:t>
            </w:r>
          </w:p>
          <w:p w:rsidR="00A642A7" w:rsidRPr="004902DA" w:rsidRDefault="00A642A7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642A7" w:rsidRPr="004902DA" w:rsidTr="004902DA">
        <w:tc>
          <w:tcPr>
            <w:tcW w:w="2446" w:type="dxa"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II Tc</w:t>
            </w:r>
          </w:p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Różyńska A.</w:t>
            </w:r>
          </w:p>
        </w:tc>
        <w:tc>
          <w:tcPr>
            <w:tcW w:w="700" w:type="dxa"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H/TT</w:t>
            </w:r>
          </w:p>
        </w:tc>
        <w:tc>
          <w:tcPr>
            <w:tcW w:w="4037" w:type="dxa"/>
          </w:tcPr>
          <w:p w:rsidR="00A642A7" w:rsidRPr="004902DA" w:rsidRDefault="00A642A7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8.05-02.06.2023 r.   4 tyg.</w:t>
            </w:r>
          </w:p>
        </w:tc>
        <w:tc>
          <w:tcPr>
            <w:tcW w:w="1984" w:type="dxa"/>
            <w:vMerge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</w:pPr>
          </w:p>
        </w:tc>
      </w:tr>
      <w:tr w:rsidR="00A642A7" w:rsidRPr="004902DA" w:rsidTr="004902DA">
        <w:tc>
          <w:tcPr>
            <w:tcW w:w="2446" w:type="dxa"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III</w:t>
            </w:r>
            <w:r w:rsid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d</w:t>
            </w:r>
            <w:proofErr w:type="spellEnd"/>
          </w:p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ojcieszek A.</w:t>
            </w:r>
          </w:p>
        </w:tc>
        <w:tc>
          <w:tcPr>
            <w:tcW w:w="700" w:type="dxa"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TZ</w:t>
            </w:r>
          </w:p>
        </w:tc>
        <w:tc>
          <w:tcPr>
            <w:tcW w:w="4037" w:type="dxa"/>
          </w:tcPr>
          <w:p w:rsidR="00A642A7" w:rsidRPr="004902DA" w:rsidRDefault="00A642A7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902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.05-09.06.2023 r.   4 tyg.</w:t>
            </w:r>
          </w:p>
          <w:p w:rsidR="00A642A7" w:rsidRPr="004902DA" w:rsidRDefault="00A642A7" w:rsidP="00490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2A7" w:rsidRPr="004902DA" w:rsidRDefault="00A642A7" w:rsidP="00A642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F497A" w:themeColor="accent4" w:themeShade="BF"/>
                <w:sz w:val="24"/>
                <w:szCs w:val="24"/>
              </w:rPr>
            </w:pPr>
          </w:p>
        </w:tc>
      </w:tr>
    </w:tbl>
    <w:p w:rsidR="00574B1D" w:rsidRDefault="00574B1D" w:rsidP="00574B1D">
      <w:pPr>
        <w:rPr>
          <w:color w:val="5F497A" w:themeColor="accent4" w:themeShade="BF"/>
        </w:rPr>
      </w:pPr>
    </w:p>
    <w:p w:rsidR="004902DA" w:rsidRPr="00574B1D" w:rsidRDefault="004902DA" w:rsidP="00574B1D">
      <w:pPr>
        <w:rPr>
          <w:color w:val="5F497A" w:themeColor="accent4" w:themeShade="BF"/>
        </w:rPr>
      </w:pPr>
    </w:p>
    <w:p w:rsidR="008B3661" w:rsidRDefault="008B3661" w:rsidP="008B36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8B3661" w:rsidSect="00C016D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48B9"/>
    <w:rsid w:val="000270EC"/>
    <w:rsid w:val="00050261"/>
    <w:rsid w:val="000545BD"/>
    <w:rsid w:val="00066848"/>
    <w:rsid w:val="000B56BB"/>
    <w:rsid w:val="000B69AE"/>
    <w:rsid w:val="0012318A"/>
    <w:rsid w:val="00140AE9"/>
    <w:rsid w:val="00141661"/>
    <w:rsid w:val="00190F7D"/>
    <w:rsid w:val="001C66AC"/>
    <w:rsid w:val="001F14C9"/>
    <w:rsid w:val="00254B7B"/>
    <w:rsid w:val="00271BEC"/>
    <w:rsid w:val="00302A32"/>
    <w:rsid w:val="00387DD2"/>
    <w:rsid w:val="0042208C"/>
    <w:rsid w:val="00442981"/>
    <w:rsid w:val="004902DA"/>
    <w:rsid w:val="004D1FD5"/>
    <w:rsid w:val="0050729B"/>
    <w:rsid w:val="005242F7"/>
    <w:rsid w:val="00574B1D"/>
    <w:rsid w:val="005A17EE"/>
    <w:rsid w:val="005E5A34"/>
    <w:rsid w:val="006042C5"/>
    <w:rsid w:val="00623986"/>
    <w:rsid w:val="0063360C"/>
    <w:rsid w:val="006404FA"/>
    <w:rsid w:val="00690379"/>
    <w:rsid w:val="006A316B"/>
    <w:rsid w:val="006A70B7"/>
    <w:rsid w:val="006B03EB"/>
    <w:rsid w:val="006E6DB2"/>
    <w:rsid w:val="007039F1"/>
    <w:rsid w:val="007563A6"/>
    <w:rsid w:val="007B5540"/>
    <w:rsid w:val="007D4BDD"/>
    <w:rsid w:val="007F5016"/>
    <w:rsid w:val="008075FF"/>
    <w:rsid w:val="0085141D"/>
    <w:rsid w:val="00867B6E"/>
    <w:rsid w:val="00882B17"/>
    <w:rsid w:val="008B3661"/>
    <w:rsid w:val="008F313F"/>
    <w:rsid w:val="008F4433"/>
    <w:rsid w:val="008F6E84"/>
    <w:rsid w:val="00940BEE"/>
    <w:rsid w:val="009D316D"/>
    <w:rsid w:val="009F2118"/>
    <w:rsid w:val="00A11422"/>
    <w:rsid w:val="00A15EC1"/>
    <w:rsid w:val="00A642A7"/>
    <w:rsid w:val="00A948B9"/>
    <w:rsid w:val="00AC40A1"/>
    <w:rsid w:val="00AF0BD1"/>
    <w:rsid w:val="00B50AFD"/>
    <w:rsid w:val="00B62E9E"/>
    <w:rsid w:val="00BC558C"/>
    <w:rsid w:val="00BF3DE2"/>
    <w:rsid w:val="00C016DB"/>
    <w:rsid w:val="00C352FB"/>
    <w:rsid w:val="00C35E9D"/>
    <w:rsid w:val="00C76E8D"/>
    <w:rsid w:val="00C84501"/>
    <w:rsid w:val="00C90EF4"/>
    <w:rsid w:val="00CB2215"/>
    <w:rsid w:val="00CD0E5B"/>
    <w:rsid w:val="00CE7DAA"/>
    <w:rsid w:val="00D46336"/>
    <w:rsid w:val="00D719B4"/>
    <w:rsid w:val="00DA3441"/>
    <w:rsid w:val="00DB61BD"/>
    <w:rsid w:val="00DC110D"/>
    <w:rsid w:val="00DC7EB0"/>
    <w:rsid w:val="00DE469E"/>
    <w:rsid w:val="00DF778A"/>
    <w:rsid w:val="00E02C00"/>
    <w:rsid w:val="00E1447F"/>
    <w:rsid w:val="00E2408D"/>
    <w:rsid w:val="00E43525"/>
    <w:rsid w:val="00E867BB"/>
    <w:rsid w:val="00EF02CE"/>
    <w:rsid w:val="00F33AA8"/>
    <w:rsid w:val="00F7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D2E68-8046-4231-B261-B87070F6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8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6BB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507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3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44619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9283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138169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3350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8043442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9093873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21617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094237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0035777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96931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713385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214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415D-DA8C-4B39-AD02-FDEFC273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 3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16</dc:creator>
  <cp:keywords/>
  <dc:description/>
  <cp:lastModifiedBy>alina</cp:lastModifiedBy>
  <cp:revision>63</cp:revision>
  <cp:lastPrinted>2022-03-17T10:29:00Z</cp:lastPrinted>
  <dcterms:created xsi:type="dcterms:W3CDTF">2015-01-08T12:13:00Z</dcterms:created>
  <dcterms:modified xsi:type="dcterms:W3CDTF">2022-03-30T06:01:00Z</dcterms:modified>
</cp:coreProperties>
</file>